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70" w:rsidRDefault="00594470" w:rsidP="00594470">
      <w:pPr>
        <w:spacing w:line="240" w:lineRule="auto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 xml:space="preserve">RASPORED ZAVRŠNOG RADA ZA ZANIMANJE </w:t>
      </w:r>
    </w:p>
    <w:p w:rsidR="00594470" w:rsidRDefault="007710C2" w:rsidP="00594470">
      <w:pPr>
        <w:spacing w:line="240" w:lineRule="auto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 xml:space="preserve">PEDIKER </w:t>
      </w:r>
      <w:r w:rsidR="00594470">
        <w:rPr>
          <w:b/>
          <w:i/>
          <w:color w:val="FF0000"/>
          <w:sz w:val="40"/>
          <w:szCs w:val="40"/>
          <w:u w:val="single"/>
        </w:rPr>
        <w:t>-</w:t>
      </w:r>
      <w:r>
        <w:rPr>
          <w:b/>
          <w:i/>
          <w:color w:val="FF0000"/>
          <w:sz w:val="40"/>
          <w:szCs w:val="40"/>
          <w:u w:val="single"/>
        </w:rPr>
        <w:t xml:space="preserve"> </w:t>
      </w:r>
      <w:r w:rsidR="00594470">
        <w:rPr>
          <w:b/>
          <w:i/>
          <w:color w:val="FF0000"/>
          <w:sz w:val="40"/>
          <w:szCs w:val="40"/>
          <w:u w:val="single"/>
        </w:rPr>
        <w:t>LJETNI ROK ŠK.G. 20</w:t>
      </w:r>
      <w:r w:rsidR="007555D1">
        <w:rPr>
          <w:b/>
          <w:i/>
          <w:color w:val="FF0000"/>
          <w:sz w:val="40"/>
          <w:szCs w:val="40"/>
          <w:u w:val="single"/>
        </w:rPr>
        <w:t>2</w:t>
      </w:r>
      <w:r w:rsidR="00745B76">
        <w:rPr>
          <w:b/>
          <w:i/>
          <w:color w:val="FF0000"/>
          <w:sz w:val="40"/>
          <w:szCs w:val="40"/>
          <w:u w:val="single"/>
        </w:rPr>
        <w:t>2</w:t>
      </w:r>
      <w:r w:rsidR="00594470">
        <w:rPr>
          <w:b/>
          <w:i/>
          <w:color w:val="FF0000"/>
          <w:sz w:val="40"/>
          <w:szCs w:val="40"/>
          <w:u w:val="single"/>
        </w:rPr>
        <w:t>./20</w:t>
      </w:r>
      <w:r w:rsidR="007555D1">
        <w:rPr>
          <w:b/>
          <w:i/>
          <w:color w:val="FF0000"/>
          <w:sz w:val="40"/>
          <w:szCs w:val="40"/>
          <w:u w:val="single"/>
        </w:rPr>
        <w:t>2</w:t>
      </w:r>
      <w:r w:rsidR="00745B76">
        <w:rPr>
          <w:b/>
          <w:i/>
          <w:color w:val="FF0000"/>
          <w:sz w:val="40"/>
          <w:szCs w:val="40"/>
          <w:u w:val="single"/>
        </w:rPr>
        <w:t>3</w:t>
      </w:r>
      <w:r w:rsidR="00594470">
        <w:rPr>
          <w:b/>
          <w:i/>
          <w:color w:val="FF0000"/>
          <w:sz w:val="40"/>
          <w:szCs w:val="40"/>
          <w:u w:val="single"/>
        </w:rPr>
        <w:t>.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261"/>
        <w:gridCol w:w="435"/>
        <w:gridCol w:w="683"/>
        <w:gridCol w:w="4410"/>
        <w:gridCol w:w="5245"/>
      </w:tblGrid>
      <w:tr w:rsidR="00A5415C" w:rsidTr="000A78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RB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DJELATNOS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5415C" w:rsidRDefault="00A5415C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A5415C" w:rsidTr="000A780F">
        <w:trPr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5C" w:rsidRDefault="00A5415C" w:rsidP="000A780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. OŽUJKA  202</w:t>
            </w:r>
            <w:r w:rsidR="000A780F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 xml:space="preserve">.- </w:t>
            </w:r>
            <w:r w:rsidR="000A780F">
              <w:rPr>
                <w:b/>
                <w:sz w:val="24"/>
                <w:szCs w:val="24"/>
                <w:lang w:eastAsia="en-US"/>
              </w:rPr>
              <w:t>četvrtak</w:t>
            </w:r>
          </w:p>
        </w:tc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5C" w:rsidRDefault="004762DB" w:rsidP="004762DB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A5415C">
              <w:rPr>
                <w:sz w:val="24"/>
                <w:szCs w:val="24"/>
                <w:lang w:eastAsia="en-US"/>
              </w:rPr>
              <w:t>RIJAVA ZA IZRADBU I OBRANU ZAVRŠNOG RADA</w:t>
            </w:r>
          </w:p>
        </w:tc>
      </w:tr>
      <w:tr w:rsidR="008E5BDF" w:rsidTr="000A780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BDF" w:rsidRDefault="008E5BD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E5BDF" w:rsidRDefault="00451A4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  <w:r w:rsidR="000A780F">
              <w:rPr>
                <w:b/>
                <w:color w:val="FF0000"/>
                <w:sz w:val="28"/>
                <w:szCs w:val="28"/>
                <w:lang w:eastAsia="en-US"/>
              </w:rPr>
              <w:t>8. svibnja 2023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 xml:space="preserve">. –  FINALNA </w:t>
            </w:r>
            <w:r w:rsidR="008E5BDF">
              <w:rPr>
                <w:b/>
                <w:color w:val="FF0000"/>
                <w:sz w:val="28"/>
                <w:szCs w:val="28"/>
                <w:u w:val="single"/>
                <w:lang w:eastAsia="en-US"/>
              </w:rPr>
              <w:t>IZRADBA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 xml:space="preserve"> ZAVRŠNOG RADA i NAUČNIČKI ISPIT</w:t>
            </w:r>
          </w:p>
          <w:p w:rsidR="008E5BDF" w:rsidRDefault="008E5BDF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- izjašnjavanje mentora o prihvaćanju Izradbe te </w:t>
            </w:r>
            <w:r>
              <w:rPr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prijedlog ocjene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mentora o istoj</w:t>
            </w:r>
          </w:p>
          <w:p w:rsidR="000A780F" w:rsidRDefault="000A780F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- vrednovanje kandidata na naučničkom ispitu</w:t>
            </w:r>
          </w:p>
        </w:tc>
      </w:tr>
      <w:tr w:rsidR="008E5BDF" w:rsidTr="000A780F">
        <w:trPr>
          <w:trHeight w:val="155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5BDF" w:rsidRDefault="008E5BDF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BDF" w:rsidRDefault="008E5BDF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A780F">
              <w:rPr>
                <w:b/>
                <w:bCs/>
                <w:sz w:val="24"/>
                <w:szCs w:val="24"/>
                <w:lang w:eastAsia="en-US"/>
              </w:rPr>
              <w:t>8</w:t>
            </w:r>
            <w:r>
              <w:rPr>
                <w:b/>
                <w:bCs/>
                <w:sz w:val="24"/>
                <w:szCs w:val="24"/>
                <w:lang w:eastAsia="en-US"/>
              </w:rPr>
              <w:t>. svibnja 202</w:t>
            </w:r>
            <w:r w:rsidR="000A780F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.-  </w:t>
            </w:r>
            <w:r w:rsidR="000A780F">
              <w:rPr>
                <w:b/>
                <w:bCs/>
                <w:sz w:val="24"/>
                <w:szCs w:val="24"/>
                <w:lang w:eastAsia="en-US"/>
              </w:rPr>
              <w:t>četvrtak</w:t>
            </w:r>
          </w:p>
          <w:p w:rsidR="008E5BDF" w:rsidRPr="00A5415C" w:rsidRDefault="00BD4370" w:rsidP="00A5415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ktikum pedikera</w:t>
            </w:r>
          </w:p>
          <w:p w:rsidR="008E5BDF" w:rsidRDefault="008E5BDF" w:rsidP="00520EE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od </w:t>
            </w:r>
            <w:r w:rsidR="00745B76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08,00 – 11</w:t>
            </w:r>
            <w:bookmarkStart w:id="0" w:name="_GoBack"/>
            <w:bookmarkEnd w:id="0"/>
            <w:r w:rsidR="00745B76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,00</w:t>
            </w:r>
          </w:p>
          <w:p w:rsidR="008E5BDF" w:rsidRDefault="008E5BDF" w:rsidP="00520EE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entor</w:t>
            </w:r>
            <w:r w:rsidR="000A780F">
              <w:rPr>
                <w:b/>
                <w:sz w:val="24"/>
                <w:szCs w:val="24"/>
                <w:lang w:eastAsia="en-US"/>
              </w:rPr>
              <w:t xml:space="preserve"> (izradba)</w:t>
            </w:r>
            <w:r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:rsidR="008E5BDF" w:rsidRDefault="00235918" w:rsidP="00E36AC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Medved</w:t>
            </w:r>
          </w:p>
          <w:p w:rsidR="008E5BDF" w:rsidRPr="00E36AC1" w:rsidRDefault="008E5BDF" w:rsidP="00451A45">
            <w:pPr>
              <w:pStyle w:val="Odlomakpopis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5BDF" w:rsidRP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8E5BDF">
              <w:rPr>
                <w:b/>
                <w:sz w:val="24"/>
                <w:szCs w:val="24"/>
                <w:lang w:eastAsia="en-US"/>
              </w:rPr>
              <w:t>Povjerenstvo za provedbu naučničkog ispita:</w:t>
            </w:r>
          </w:p>
          <w:p w:rsidR="008E5BDF" w:rsidRPr="008E5BDF" w:rsidRDefault="00BD4370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r w:rsidR="00C03008">
              <w:rPr>
                <w:sz w:val="24"/>
                <w:szCs w:val="24"/>
              </w:rPr>
              <w:t>Medved</w:t>
            </w:r>
            <w:r w:rsidR="008E5BDF" w:rsidRPr="008E5BDF">
              <w:rPr>
                <w:sz w:val="24"/>
                <w:szCs w:val="24"/>
              </w:rPr>
              <w:t xml:space="preserve"> – </w:t>
            </w:r>
            <w:proofErr w:type="spellStart"/>
            <w:r w:rsidR="008E5BDF" w:rsidRPr="008E5BDF">
              <w:rPr>
                <w:sz w:val="24"/>
                <w:szCs w:val="24"/>
              </w:rPr>
              <w:t>predsj</w:t>
            </w:r>
            <w:proofErr w:type="spellEnd"/>
            <w:r w:rsidR="008E5BDF" w:rsidRPr="008E5BDF">
              <w:rPr>
                <w:sz w:val="24"/>
                <w:szCs w:val="24"/>
              </w:rPr>
              <w:t>.</w:t>
            </w:r>
          </w:p>
          <w:p w:rsidR="008E5BDF" w:rsidRPr="008E5BDF" w:rsidRDefault="00BD4370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</w:t>
            </w:r>
            <w:proofErr w:type="spellStart"/>
            <w:r>
              <w:rPr>
                <w:sz w:val="24"/>
                <w:szCs w:val="24"/>
              </w:rPr>
              <w:t>Nimčević</w:t>
            </w:r>
            <w:proofErr w:type="spellEnd"/>
            <w:r w:rsidR="008E5BDF" w:rsidRPr="008E5BDF">
              <w:rPr>
                <w:sz w:val="24"/>
                <w:szCs w:val="24"/>
              </w:rPr>
              <w:t xml:space="preserve"> – član </w:t>
            </w:r>
          </w:p>
          <w:p w:rsidR="008E5BDF" w:rsidRPr="008E5BDF" w:rsidRDefault="000A780F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Vranješ</w:t>
            </w:r>
            <w:proofErr w:type="spellEnd"/>
            <w:r w:rsidR="008E5BDF" w:rsidRPr="008E5BDF">
              <w:rPr>
                <w:sz w:val="24"/>
                <w:szCs w:val="24"/>
              </w:rPr>
              <w:t xml:space="preserve"> – član </w:t>
            </w:r>
          </w:p>
          <w:p w:rsidR="008E5BDF" w:rsidRPr="00BD4370" w:rsidRDefault="008E5BDF" w:rsidP="00BD4370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5415C" w:rsidTr="000A780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15C" w:rsidRDefault="000A780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. lipnja</w:t>
            </w:r>
            <w:r w:rsidR="00A5415C">
              <w:rPr>
                <w:b/>
                <w:sz w:val="24"/>
                <w:szCs w:val="24"/>
                <w:lang w:eastAsia="en-US"/>
              </w:rPr>
              <w:t xml:space="preserve"> 202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A5415C">
              <w:rPr>
                <w:b/>
                <w:sz w:val="24"/>
                <w:szCs w:val="24"/>
                <w:lang w:eastAsia="en-US"/>
              </w:rPr>
              <w:t xml:space="preserve">. – </w:t>
            </w:r>
            <w:r>
              <w:rPr>
                <w:b/>
                <w:sz w:val="24"/>
                <w:szCs w:val="24"/>
                <w:lang w:eastAsia="en-US"/>
              </w:rPr>
              <w:t>četvrtak</w:t>
            </w:r>
          </w:p>
          <w:p w:rsidR="00FE45FE" w:rsidRPr="00FE45FE" w:rsidRDefault="00BD437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d </w:t>
            </w:r>
            <w:r w:rsidR="000A780F">
              <w:rPr>
                <w:sz w:val="24"/>
                <w:szCs w:val="24"/>
                <w:lang w:eastAsia="en-US"/>
              </w:rPr>
              <w:t>11,30-12,30</w:t>
            </w:r>
          </w:p>
          <w:p w:rsidR="00A5415C" w:rsidRDefault="00A5415C" w:rsidP="008E5BD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2DB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dati konačnu verziju elaborata mentoru</w:t>
            </w:r>
          </w:p>
          <w:p w:rsidR="00A5415C" w:rsidRDefault="00A5415C" w:rsidP="004762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DB" w:rsidRDefault="00BD4370" w:rsidP="007F000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vana </w:t>
            </w:r>
            <w:r w:rsidR="007F000D">
              <w:rPr>
                <w:sz w:val="24"/>
                <w:szCs w:val="24"/>
                <w:lang w:eastAsia="en-US"/>
              </w:rPr>
              <w:t>Medved</w:t>
            </w:r>
          </w:p>
        </w:tc>
      </w:tr>
      <w:tr w:rsidR="00A5415C" w:rsidTr="000A780F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5C" w:rsidRDefault="00A5415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5C" w:rsidRDefault="00A5415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0A780F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. lipnja 202</w:t>
            </w:r>
            <w:r w:rsidR="000A780F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 xml:space="preserve">. – </w:t>
            </w:r>
            <w:r w:rsidR="000A780F">
              <w:rPr>
                <w:b/>
                <w:sz w:val="24"/>
                <w:szCs w:val="24"/>
                <w:lang w:eastAsia="en-US"/>
              </w:rPr>
              <w:t>utorak</w:t>
            </w:r>
          </w:p>
          <w:p w:rsidR="00A5415C" w:rsidRDefault="00BD4370" w:rsidP="000A78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d </w:t>
            </w:r>
            <w:r w:rsidR="000A780F">
              <w:rPr>
                <w:sz w:val="24"/>
                <w:szCs w:val="24"/>
                <w:lang w:eastAsia="en-US"/>
              </w:rPr>
              <w:t>13,30-14,30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5C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euzimanje elaborata od mentora </w:t>
            </w:r>
          </w:p>
          <w:p w:rsidR="00A5415C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:rsidR="00A5415C" w:rsidRDefault="004762DB" w:rsidP="004762D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čenici</w:t>
            </w:r>
            <w:r w:rsidR="00A5415C">
              <w:rPr>
                <w:b/>
                <w:sz w:val="24"/>
                <w:szCs w:val="24"/>
                <w:lang w:eastAsia="en-US"/>
              </w:rPr>
              <w:t xml:space="preserve"> čiji je elaborat prihvaćen</w:t>
            </w:r>
            <w:r>
              <w:rPr>
                <w:b/>
                <w:sz w:val="24"/>
                <w:szCs w:val="24"/>
                <w:lang w:eastAsia="en-US"/>
              </w:rPr>
              <w:t xml:space="preserve"> predaju isti administratoru škole na urudžbiranje</w:t>
            </w:r>
          </w:p>
          <w:p w:rsidR="00771A71" w:rsidRDefault="00771A71" w:rsidP="004762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1D" w:rsidRPr="00B41C1D" w:rsidRDefault="00BD4370" w:rsidP="007F0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r w:rsidR="007F000D">
              <w:rPr>
                <w:sz w:val="24"/>
                <w:szCs w:val="24"/>
              </w:rPr>
              <w:t>Medved</w:t>
            </w:r>
          </w:p>
        </w:tc>
      </w:tr>
      <w:tr w:rsidR="005230DB" w:rsidTr="000A780F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0DB" w:rsidRDefault="005230DB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0D" w:rsidRDefault="0042540D" w:rsidP="0042540D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0A780F">
              <w:rPr>
                <w:b/>
                <w:sz w:val="24"/>
                <w:szCs w:val="24"/>
                <w:lang w:eastAsia="en-US"/>
              </w:rPr>
              <w:t>7. lipnja 2023</w:t>
            </w:r>
            <w:r>
              <w:rPr>
                <w:b/>
                <w:sz w:val="24"/>
                <w:szCs w:val="24"/>
                <w:lang w:eastAsia="en-US"/>
              </w:rPr>
              <w:t>. – srijeda</w:t>
            </w:r>
          </w:p>
          <w:p w:rsidR="005230DB" w:rsidRDefault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DB" w:rsidRDefault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entor preuzimaju urudžbirane elaborate, </w:t>
            </w:r>
            <w:r w:rsidR="000A780F">
              <w:rPr>
                <w:sz w:val="24"/>
                <w:szCs w:val="24"/>
                <w:u w:val="single"/>
                <w:lang w:eastAsia="en-US"/>
              </w:rPr>
              <w:t>utvrđuje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konačnu ocjenu izradbe završnog rada u zapisniku</w:t>
            </w:r>
            <w:r>
              <w:rPr>
                <w:sz w:val="24"/>
                <w:szCs w:val="24"/>
                <w:lang w:eastAsia="en-US"/>
              </w:rPr>
              <w:t xml:space="preserve"> o izradi i obrani završnog rada</w:t>
            </w:r>
          </w:p>
          <w:p w:rsidR="005230DB" w:rsidRDefault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5230DB" w:rsidTr="000A780F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0DB" w:rsidRDefault="005230DB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DB" w:rsidRDefault="000A780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  <w:r w:rsidR="005230DB">
              <w:rPr>
                <w:b/>
                <w:sz w:val="24"/>
                <w:szCs w:val="24"/>
                <w:lang w:eastAsia="en-US"/>
              </w:rPr>
              <w:t>.lipnja 202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5230DB">
              <w:rPr>
                <w:b/>
                <w:sz w:val="24"/>
                <w:szCs w:val="24"/>
                <w:lang w:eastAsia="en-US"/>
              </w:rPr>
              <w:t>. - ponedjeljak</w:t>
            </w:r>
          </w:p>
          <w:p w:rsidR="005230DB" w:rsidRDefault="005230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DB" w:rsidRDefault="005230D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osudbeni odbor utvrđuje popis učenika za obranu – </w:t>
            </w:r>
          </w:p>
          <w:p w:rsidR="005230DB" w:rsidRDefault="005230DB" w:rsidP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rani rada može pristupiti učenik koji je s uspjehom završio treći razred i čiju je izradu rada </w:t>
            </w:r>
          </w:p>
          <w:p w:rsidR="0006231F" w:rsidRDefault="005230DB" w:rsidP="00F1173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 praktični dio + elaborat) mentor ocijenio pozitivnom ocjenom  u zapisniku) </w:t>
            </w:r>
          </w:p>
        </w:tc>
      </w:tr>
      <w:tr w:rsidR="00186304" w:rsidTr="000A780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04" w:rsidRDefault="0018630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186304" w:rsidRDefault="00186304" w:rsidP="00186304">
            <w:pPr>
              <w:tabs>
                <w:tab w:val="left" w:pos="525"/>
                <w:tab w:val="center" w:pos="4127"/>
              </w:tabs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877132">
              <w:rPr>
                <w:b/>
                <w:color w:val="FF0000"/>
                <w:sz w:val="32"/>
                <w:szCs w:val="32"/>
                <w:lang w:eastAsia="en-US"/>
              </w:rPr>
              <w:t>1</w:t>
            </w:r>
            <w:r w:rsidR="000A780F">
              <w:rPr>
                <w:b/>
                <w:color w:val="FF0000"/>
                <w:sz w:val="32"/>
                <w:szCs w:val="32"/>
                <w:lang w:eastAsia="en-US"/>
              </w:rPr>
              <w:t>2</w:t>
            </w:r>
            <w:r w:rsidRPr="00877132">
              <w:rPr>
                <w:b/>
                <w:color w:val="FF0000"/>
                <w:sz w:val="32"/>
                <w:szCs w:val="32"/>
                <w:lang w:eastAsia="en-US"/>
              </w:rPr>
              <w:t>. lipnja 202</w:t>
            </w:r>
            <w:r w:rsidR="000A780F">
              <w:rPr>
                <w:b/>
                <w:color w:val="FF0000"/>
                <w:sz w:val="32"/>
                <w:szCs w:val="32"/>
                <w:lang w:eastAsia="en-US"/>
              </w:rPr>
              <w:t>3</w:t>
            </w:r>
            <w:r w:rsidRPr="00877132">
              <w:rPr>
                <w:b/>
                <w:color w:val="FF0000"/>
                <w:sz w:val="32"/>
                <w:szCs w:val="32"/>
                <w:lang w:eastAsia="en-US"/>
              </w:rPr>
              <w:t>.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- </w:t>
            </w:r>
            <w:r w:rsidR="0006231F" w:rsidRPr="0006231F"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O</w:t>
            </w:r>
            <w:r w:rsidRPr="0006231F"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B</w:t>
            </w:r>
            <w:r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RANA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ZAVRŠNOG RADA</w:t>
            </w:r>
          </w:p>
          <w:p w:rsidR="00186304" w:rsidRDefault="00186304" w:rsidP="00186304">
            <w:pPr>
              <w:tabs>
                <w:tab w:val="left" w:pos="525"/>
                <w:tab w:val="center" w:pos="4127"/>
              </w:tabs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  <w:lang w:eastAsia="en-US"/>
              </w:rPr>
              <w:t>-  prema posebno utvrđenom popisu učenika</w:t>
            </w:r>
          </w:p>
        </w:tc>
      </w:tr>
      <w:tr w:rsidR="00A5415C" w:rsidTr="000A780F">
        <w:trPr>
          <w:trHeight w:val="14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5C" w:rsidRDefault="00A5415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415C" w:rsidRDefault="00E37A04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A780F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A5415C">
              <w:rPr>
                <w:b/>
                <w:bCs/>
                <w:sz w:val="24"/>
                <w:szCs w:val="24"/>
                <w:lang w:eastAsia="en-US"/>
              </w:rPr>
              <w:t>. lipnja 202</w:t>
            </w:r>
            <w:r w:rsidR="000A780F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A5415C">
              <w:rPr>
                <w:b/>
                <w:bCs/>
                <w:sz w:val="24"/>
                <w:szCs w:val="24"/>
                <w:lang w:eastAsia="en-US"/>
              </w:rPr>
              <w:t xml:space="preserve">. – </w:t>
            </w:r>
            <w:r w:rsidR="000A780F">
              <w:rPr>
                <w:b/>
                <w:bCs/>
                <w:sz w:val="24"/>
                <w:szCs w:val="24"/>
                <w:lang w:eastAsia="en-US"/>
              </w:rPr>
              <w:t>pon</w:t>
            </w:r>
          </w:p>
          <w:p w:rsidR="00A5415C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ionica 3</w:t>
            </w:r>
          </w:p>
          <w:p w:rsidR="00A5415C" w:rsidRDefault="00F9717B" w:rsidP="000A780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o</w:t>
            </w:r>
            <w:r w:rsidR="00E37A04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d </w:t>
            </w:r>
            <w:r w:rsidR="000A780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1,00</w:t>
            </w:r>
            <w:r w:rsidR="00BD4370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– </w:t>
            </w:r>
            <w:r w:rsidR="000A780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2,15</w:t>
            </w:r>
            <w:r w:rsidR="00BD4370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="000A780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sati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415C" w:rsidRDefault="00A5415C" w:rsidP="00E37A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37A04" w:rsidRDefault="00E37A04" w:rsidP="00E37A04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A04" w:rsidRDefault="00E37A04" w:rsidP="00E37A04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ovjerenstvo za Obranu:</w:t>
            </w:r>
          </w:p>
          <w:p w:rsidR="00F9717B" w:rsidRPr="00E37A04" w:rsidRDefault="00BD4370" w:rsidP="00F9717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r w:rsidR="007F000D">
              <w:rPr>
                <w:sz w:val="24"/>
                <w:szCs w:val="24"/>
              </w:rPr>
              <w:t>Medved</w:t>
            </w:r>
            <w:r w:rsidR="00F73BFA">
              <w:rPr>
                <w:sz w:val="24"/>
                <w:szCs w:val="24"/>
              </w:rPr>
              <w:t xml:space="preserve"> - predsjednik</w:t>
            </w:r>
          </w:p>
          <w:p w:rsidR="00F9717B" w:rsidRDefault="000A780F" w:rsidP="00F9717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ša </w:t>
            </w:r>
            <w:proofErr w:type="spellStart"/>
            <w:r>
              <w:rPr>
                <w:sz w:val="24"/>
                <w:szCs w:val="24"/>
              </w:rPr>
              <w:t>Viličić</w:t>
            </w:r>
            <w:proofErr w:type="spellEnd"/>
            <w:r w:rsidR="00136A5F">
              <w:rPr>
                <w:sz w:val="24"/>
                <w:szCs w:val="24"/>
              </w:rPr>
              <w:t xml:space="preserve">, </w:t>
            </w:r>
            <w:r w:rsidR="00BD4370">
              <w:rPr>
                <w:sz w:val="24"/>
                <w:szCs w:val="24"/>
              </w:rPr>
              <w:t>- član</w:t>
            </w:r>
          </w:p>
          <w:p w:rsidR="00E37A04" w:rsidRDefault="00BD4370" w:rsidP="00BD437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ordana </w:t>
            </w:r>
            <w:proofErr w:type="spellStart"/>
            <w:r>
              <w:rPr>
                <w:bCs/>
                <w:sz w:val="24"/>
                <w:szCs w:val="24"/>
              </w:rPr>
              <w:t>Jovetić</w:t>
            </w:r>
            <w:proofErr w:type="spellEnd"/>
            <w:r>
              <w:rPr>
                <w:bCs/>
                <w:sz w:val="24"/>
                <w:szCs w:val="24"/>
              </w:rPr>
              <w:t>-Baretić, dr.- član</w:t>
            </w:r>
          </w:p>
        </w:tc>
      </w:tr>
      <w:tr w:rsidR="000A780F" w:rsidTr="000A78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0F" w:rsidRDefault="000A780F" w:rsidP="000A78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0F" w:rsidRDefault="000A780F" w:rsidP="000A780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 lipnja  2023. – ponedjeljak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0F" w:rsidRDefault="000A780F" w:rsidP="000A780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JEDNICA PROSUDBENOG ODBORA - </w:t>
            </w:r>
            <w:r w:rsidRPr="00433769">
              <w:rPr>
                <w:sz w:val="24"/>
                <w:szCs w:val="24"/>
              </w:rPr>
              <w:t>datum na Svjedodžbi o završnom radu</w:t>
            </w:r>
          </w:p>
        </w:tc>
      </w:tr>
      <w:tr w:rsidR="000A780F" w:rsidTr="000A78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0F" w:rsidRDefault="000A780F" w:rsidP="000A78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0F" w:rsidRDefault="000A780F" w:rsidP="000A780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. lipnja 2023. - ponedjeljak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0F" w:rsidRDefault="000A780F" w:rsidP="000A780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PIS RAVNATELJICE I PEČAT ŠKOLE  </w:t>
            </w:r>
            <w:r>
              <w:rPr>
                <w:b/>
                <w:sz w:val="24"/>
                <w:szCs w:val="24"/>
                <w:lang w:val="de-DE" w:eastAsia="en-US"/>
              </w:rPr>
              <w:t>NA UREDNU DOKUMENTACIJU</w:t>
            </w:r>
          </w:p>
        </w:tc>
      </w:tr>
      <w:tr w:rsidR="000A780F" w:rsidTr="000A78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0F" w:rsidRDefault="000A780F" w:rsidP="000A78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0F" w:rsidRDefault="000A780F" w:rsidP="000A780F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. lipnja 2023. – petak</w:t>
            </w:r>
          </w:p>
          <w:p w:rsidR="000A780F" w:rsidRDefault="000A780F" w:rsidP="000A78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 10,00 sati  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0F" w:rsidRDefault="000A780F" w:rsidP="000A780F">
            <w:pPr>
              <w:spacing w:after="0" w:line="240" w:lineRule="auto"/>
              <w:jc w:val="center"/>
              <w:rPr>
                <w:b/>
                <w:color w:val="E36C0A"/>
                <w:sz w:val="24"/>
                <w:szCs w:val="24"/>
                <w:lang w:eastAsia="en-US"/>
              </w:rPr>
            </w:pPr>
          </w:p>
          <w:p w:rsidR="000A780F" w:rsidRDefault="000A780F" w:rsidP="000A780F">
            <w:pPr>
              <w:spacing w:after="0" w:line="240" w:lineRule="auto"/>
              <w:jc w:val="center"/>
              <w:rPr>
                <w:b/>
                <w:color w:val="E36C0A"/>
                <w:sz w:val="24"/>
                <w:szCs w:val="24"/>
                <w:lang w:eastAsia="en-US"/>
              </w:rPr>
            </w:pPr>
            <w:r>
              <w:rPr>
                <w:b/>
                <w:color w:val="E36C0A"/>
                <w:sz w:val="24"/>
                <w:szCs w:val="24"/>
                <w:lang w:eastAsia="en-US"/>
              </w:rPr>
              <w:t>SVEČANA PODJELA SVJEDODŽBI O ZAVRŠNOM RADU</w:t>
            </w:r>
          </w:p>
        </w:tc>
      </w:tr>
    </w:tbl>
    <w:p w:rsidR="000B0345" w:rsidRDefault="000B0345" w:rsidP="0042540D"/>
    <w:sectPr w:rsidR="000B0345" w:rsidSect="00A5415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416"/>
    <w:multiLevelType w:val="hybridMultilevel"/>
    <w:tmpl w:val="236A0554"/>
    <w:lvl w:ilvl="0" w:tplc="C6789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173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6ADA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036F"/>
    <w:multiLevelType w:val="hybridMultilevel"/>
    <w:tmpl w:val="05BC52D2"/>
    <w:lvl w:ilvl="0" w:tplc="04744824">
      <w:start w:val="29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74D5F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215A1"/>
    <w:multiLevelType w:val="hybridMultilevel"/>
    <w:tmpl w:val="C04C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3F83"/>
    <w:multiLevelType w:val="hybridMultilevel"/>
    <w:tmpl w:val="9566DD44"/>
    <w:lvl w:ilvl="0" w:tplc="6534DD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54A6"/>
    <w:multiLevelType w:val="hybridMultilevel"/>
    <w:tmpl w:val="75C44178"/>
    <w:lvl w:ilvl="0" w:tplc="E026A76C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7ACB2040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43A3"/>
    <w:multiLevelType w:val="hybridMultilevel"/>
    <w:tmpl w:val="46221568"/>
    <w:lvl w:ilvl="0" w:tplc="0A782184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7FF82AF9"/>
    <w:multiLevelType w:val="hybridMultilevel"/>
    <w:tmpl w:val="78DE701C"/>
    <w:lvl w:ilvl="0" w:tplc="CDAE1D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57"/>
    <w:rsid w:val="0006156A"/>
    <w:rsid w:val="0006231F"/>
    <w:rsid w:val="0007188C"/>
    <w:rsid w:val="000A780F"/>
    <w:rsid w:val="000B0345"/>
    <w:rsid w:val="000C668E"/>
    <w:rsid w:val="00101B4E"/>
    <w:rsid w:val="00125067"/>
    <w:rsid w:val="00136A5F"/>
    <w:rsid w:val="00186304"/>
    <w:rsid w:val="001E0C54"/>
    <w:rsid w:val="001F711B"/>
    <w:rsid w:val="00235918"/>
    <w:rsid w:val="00275FD4"/>
    <w:rsid w:val="002E772D"/>
    <w:rsid w:val="003222B6"/>
    <w:rsid w:val="003261E8"/>
    <w:rsid w:val="0042540D"/>
    <w:rsid w:val="00433769"/>
    <w:rsid w:val="00451A45"/>
    <w:rsid w:val="004762DB"/>
    <w:rsid w:val="00520EE3"/>
    <w:rsid w:val="005230DB"/>
    <w:rsid w:val="00547BDE"/>
    <w:rsid w:val="00563B2D"/>
    <w:rsid w:val="00594470"/>
    <w:rsid w:val="005C21A1"/>
    <w:rsid w:val="005F2DEE"/>
    <w:rsid w:val="0063379C"/>
    <w:rsid w:val="00745B76"/>
    <w:rsid w:val="007555D1"/>
    <w:rsid w:val="007710C2"/>
    <w:rsid w:val="00771A71"/>
    <w:rsid w:val="007945A8"/>
    <w:rsid w:val="007D0532"/>
    <w:rsid w:val="007F000D"/>
    <w:rsid w:val="00877132"/>
    <w:rsid w:val="008E09A5"/>
    <w:rsid w:val="008E5BDF"/>
    <w:rsid w:val="00900DA2"/>
    <w:rsid w:val="009842BE"/>
    <w:rsid w:val="00A5415C"/>
    <w:rsid w:val="00A82373"/>
    <w:rsid w:val="00AB3894"/>
    <w:rsid w:val="00AC3A19"/>
    <w:rsid w:val="00AD4CD9"/>
    <w:rsid w:val="00AE63EA"/>
    <w:rsid w:val="00AF6DCF"/>
    <w:rsid w:val="00B41C1D"/>
    <w:rsid w:val="00BD4370"/>
    <w:rsid w:val="00BE4E37"/>
    <w:rsid w:val="00C03008"/>
    <w:rsid w:val="00C43977"/>
    <w:rsid w:val="00C73C6B"/>
    <w:rsid w:val="00D043BA"/>
    <w:rsid w:val="00DA2396"/>
    <w:rsid w:val="00DC48DC"/>
    <w:rsid w:val="00E36AC1"/>
    <w:rsid w:val="00E37A04"/>
    <w:rsid w:val="00E879E0"/>
    <w:rsid w:val="00F017F2"/>
    <w:rsid w:val="00F1173C"/>
    <w:rsid w:val="00F13FD9"/>
    <w:rsid w:val="00F54508"/>
    <w:rsid w:val="00F5714B"/>
    <w:rsid w:val="00F73BFA"/>
    <w:rsid w:val="00F80557"/>
    <w:rsid w:val="00F9717B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9DDF"/>
  <w15:chartTrackingRefBased/>
  <w15:docId w15:val="{02C8363C-F7B2-4D96-A101-2E8BC731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470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9447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9447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EE3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3C6B-D65B-4A10-8594-85C6184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6</cp:revision>
  <cp:lastPrinted>2022-04-27T10:50:00Z</cp:lastPrinted>
  <dcterms:created xsi:type="dcterms:W3CDTF">2019-05-17T08:15:00Z</dcterms:created>
  <dcterms:modified xsi:type="dcterms:W3CDTF">2023-04-26T08:20:00Z</dcterms:modified>
</cp:coreProperties>
</file>